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9CA8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23C7E8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5CFE6AC" w14:textId="77777777" w:rsidR="00A5552F" w:rsidRPr="003E7910" w:rsidRDefault="00A5552F" w:rsidP="00A5552F">
      <w:pPr>
        <w:rPr>
          <w:rFonts w:cs="Arial"/>
          <w:szCs w:val="22"/>
        </w:rPr>
      </w:pPr>
    </w:p>
    <w:p w14:paraId="43D1539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9E5C6B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7F97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1FAB0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B0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A3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CER s.r.o.</w:t>
            </w:r>
          </w:p>
        </w:tc>
      </w:tr>
      <w:tr w:rsidR="007B0660" w:rsidRPr="003E7910" w14:paraId="07E410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0B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4E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7/41, Svit</w:t>
            </w:r>
          </w:p>
        </w:tc>
      </w:tr>
      <w:tr w:rsidR="004534D4" w:rsidRPr="003E7910" w14:paraId="521E9D0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337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DF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4647          DIČ:  2023310883</w:t>
            </w:r>
          </w:p>
        </w:tc>
      </w:tr>
      <w:tr w:rsidR="007B0660" w:rsidRPr="003E7910" w14:paraId="2763E2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B01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95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68BCB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798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6FF80C" w14:textId="7B5D048B" w:rsidR="007B0660" w:rsidRPr="003E7910" w:rsidRDefault="002354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1</w:t>
            </w:r>
          </w:p>
        </w:tc>
      </w:tr>
    </w:tbl>
    <w:p w14:paraId="0C14C4C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CE682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A948E2" w14:textId="77777777" w:rsidR="00235480" w:rsidRPr="003E7910" w:rsidRDefault="00235480" w:rsidP="002354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utomobilov, predaj tovaru</w:t>
      </w:r>
    </w:p>
    <w:p w14:paraId="707D7F4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989612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5FCC4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1210DA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CE72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DC7A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1E3E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61E51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4A4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05A826" w14:textId="0D81CC1B" w:rsidR="003E7910" w:rsidRPr="003E7910" w:rsidRDefault="00235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1088EE" w14:textId="7B018086" w:rsidR="003E7910" w:rsidRPr="003E7910" w:rsidRDefault="00235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228712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9F24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3738D3" w14:textId="477FD657" w:rsidR="003E7910" w:rsidRPr="003E7910" w:rsidRDefault="00235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8BEDA3" w14:textId="03AC8886" w:rsidR="003E7910" w:rsidRPr="003E7910" w:rsidRDefault="00235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1F30C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92D4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A9CF0" w14:textId="0E4E99BB" w:rsidR="003E7910" w:rsidRPr="003E7910" w:rsidRDefault="002354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837A2E" w14:textId="0CFE2944" w:rsidR="003E7910" w:rsidRPr="003E7910" w:rsidRDefault="00235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4252A8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0DD3D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7B3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7BE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CE68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7AE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DF31A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80EEC6" w14:textId="035E031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35480">
        <w:rPr>
          <w:rFonts w:cs="Arial"/>
          <w:szCs w:val="22"/>
        </w:rPr>
        <w:t>26.03.2023</w:t>
      </w:r>
    </w:p>
    <w:p w14:paraId="0154D54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8608B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DEAEDF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090F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AE11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7DC15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B86E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6DC0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F48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0B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1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7F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64F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D8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FF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4C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A5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54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87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1CD20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21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63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AC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9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D9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C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A4E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F3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7F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3F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41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B8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205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906A1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B1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72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69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36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0840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9CED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549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12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0E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66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65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B3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B2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AC430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20888" w14:textId="2EF33FA2" w:rsidR="007B0660" w:rsidRPr="003E7910" w:rsidRDefault="002354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Tenc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E3B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D106E" w14:textId="2368C693" w:rsidR="007B0660" w:rsidRPr="003E7910" w:rsidRDefault="002354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C45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5C4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BD5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74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C1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53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F5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9F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78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21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9879D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39E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6FB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1AB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EB1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D3F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AAA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830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954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6B1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EC4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868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0AB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A1A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EAF0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734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D55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FEA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FD8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FBC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B89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C4A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A5A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706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AB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F68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4BB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B59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EEEB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64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72A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FFC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AA1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CBE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FA7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28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D2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0B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19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5D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14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B8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59928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C724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675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B3073" w14:textId="76041FD0" w:rsidR="007B0660" w:rsidRPr="003E7910" w:rsidRDefault="0023548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CE56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A62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20F4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471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352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0F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B7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E8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5F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2D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9571B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CA1B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8C73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299D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7F4E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034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D85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D8E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857B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E877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309C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EA88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8E05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37987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4136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DF690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CC16B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99146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4B51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8E1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343B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EC2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61C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E5BC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756B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ABE6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A554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B5A1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1068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771A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4F8E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1A66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E461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732F5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EAD4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F458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0483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5241C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5338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AB03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AC7B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1519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8E49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ACE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2BB2A8" w14:textId="77777777" w:rsidR="00A5552F" w:rsidRDefault="00A5552F" w:rsidP="00A5552F"/>
    <w:p w14:paraId="1871A1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3CA7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1DEAE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C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C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AFCD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95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1D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CF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C1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191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E2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B3AC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BB20B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C5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4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9E2B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C58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AE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104F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8F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52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71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CC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23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ED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EA18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E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6C7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5E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3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5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C2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16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03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0B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50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D90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1F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AC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B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19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3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BC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10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E9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6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95C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441C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E3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53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AC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2A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85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F9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B8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A8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CE4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D3C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C4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95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C0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48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42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8E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CE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F7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78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3913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39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00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76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C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0A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B9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38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62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21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EDD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BBBC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D3D6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E20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C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B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8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0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8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C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B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EE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54C3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66C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9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0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5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9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3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0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0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E0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1A12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707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3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0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B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2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1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0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C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E1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3FD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6AA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2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3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4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6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D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3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3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381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00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B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6D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77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EA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15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72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7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96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0D2D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82DA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B8210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4BC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8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9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F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F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F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C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D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D4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934C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3C0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3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6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1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1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2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0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E4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8DE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60A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E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C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C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4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8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0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4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B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3A1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837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C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2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5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6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A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2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8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8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3661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32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B1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6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70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E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E8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F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7B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447A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55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5CBC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08E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C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DC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96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8E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78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34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63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E52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D52BA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638A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6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95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34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46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66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5C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74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035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CBC0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1EF58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F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1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87DF9A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78E0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F5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9F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B1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35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1D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18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433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B9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8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F6DF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F6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09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63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E5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3A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65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B1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2A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34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31026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0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0E80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4F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5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E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2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4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2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2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3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24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70D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65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F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4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B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B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6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B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5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2E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4EC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B6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6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5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E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0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B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A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40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67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98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9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5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8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C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9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5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9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77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A8E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D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B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1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D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9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2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5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155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F2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065D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C65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3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0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D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E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8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3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7E4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2E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C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9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9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4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5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1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D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CF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60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A5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2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3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E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C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5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9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B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5B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F55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3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A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E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4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D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0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3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C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4F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438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2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5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2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8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0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E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D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8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86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70B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A0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9787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A2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2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6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F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B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3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6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E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DA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C1B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6E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6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9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C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A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C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8D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12A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77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4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A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8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5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0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5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70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9D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0E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5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B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4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8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1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1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0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DB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1046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0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2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2B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3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01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F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66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B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7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B7C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6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B4E2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7E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2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E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A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F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3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9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E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77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724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12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A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5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D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A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D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3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11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DFAFF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6F8249" w14:textId="77777777" w:rsidR="009F39E7" w:rsidRPr="009F39E7" w:rsidRDefault="009F39E7" w:rsidP="009F39E7"/>
    <w:p w14:paraId="2BE5EA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2A2A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BC1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1F3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6AFF7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A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6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7DBB6" w14:textId="77777777" w:rsidR="009F39E7" w:rsidRPr="009F39E7" w:rsidRDefault="009F39E7" w:rsidP="009F39E7"/>
    <w:p w14:paraId="2714C0A4" w14:textId="77777777" w:rsidR="003F477D" w:rsidRPr="003F477D" w:rsidRDefault="003F477D" w:rsidP="003F477D"/>
    <w:p w14:paraId="622F20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F16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C987D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F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024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F52AD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C3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9F6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8A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191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65EC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92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F42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B6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168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98E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D91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3C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CEF8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931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F0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E1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65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4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B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79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DE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1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E9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7EFE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0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E6DF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E93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0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3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7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8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5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B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6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7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406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21</w:t>
            </w:r>
          </w:p>
        </w:tc>
      </w:tr>
      <w:tr w:rsidR="0003344F" w:rsidRPr="003F477D" w14:paraId="50934A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6B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3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E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F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6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D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5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1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F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FC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D49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69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2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A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13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C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0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F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E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9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21C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</w:tr>
      <w:tr w:rsidR="0003344F" w:rsidRPr="003F477D" w14:paraId="497A03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C4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A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B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2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E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0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B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9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8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5D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6B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B3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1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E6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384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1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B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45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A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D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28D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1</w:t>
            </w:r>
          </w:p>
        </w:tc>
      </w:tr>
      <w:tr w:rsidR="0003344F" w:rsidRPr="003F477D" w14:paraId="09F87A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4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FC04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E8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1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5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CB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8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E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F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C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7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AF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68</w:t>
            </w:r>
          </w:p>
        </w:tc>
      </w:tr>
      <w:tr w:rsidR="0003344F" w:rsidRPr="003F477D" w14:paraId="343073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27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0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6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F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F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2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9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3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B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3B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827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52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D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6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CF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D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E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F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A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0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50A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9</w:t>
            </w:r>
          </w:p>
        </w:tc>
      </w:tr>
      <w:tr w:rsidR="00E916CF" w:rsidRPr="003F477D" w14:paraId="7CD251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70F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18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8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4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55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A8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7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D1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DA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CE6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AC1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6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78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29C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D8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D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4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14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C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235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8</w:t>
            </w:r>
          </w:p>
        </w:tc>
      </w:tr>
      <w:tr w:rsidR="0003344F" w:rsidRPr="003F477D" w14:paraId="78808B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E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421E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A6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0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E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6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D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B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A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7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8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F0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561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19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C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8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E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5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4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2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13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280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B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F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8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1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9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D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E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D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C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10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0B2F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E82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12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81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3A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2F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AF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9B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6D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FE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B60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530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E4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6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8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8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8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D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E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3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6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92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444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02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2BC0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1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75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F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0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F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2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5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2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D3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E16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53</w:t>
            </w:r>
          </w:p>
        </w:tc>
      </w:tr>
      <w:tr w:rsidR="0003344F" w:rsidRPr="003F477D" w14:paraId="459E0E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3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F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E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81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2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6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CC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2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A5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AD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3</w:t>
            </w:r>
          </w:p>
        </w:tc>
      </w:tr>
    </w:tbl>
    <w:p w14:paraId="5BA236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10EA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B1205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F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31EB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62E2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605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2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D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E5B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A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D46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9A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E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588E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076E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9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6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3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32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26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4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1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BA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76D4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3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688A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40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E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7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1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C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2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06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A91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1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9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7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7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B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5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6B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598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C1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4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A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6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6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A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E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4FE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CA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5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8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5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1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7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B1C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E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8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7D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4B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E2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9C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B96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4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0984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69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6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9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8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4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9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7B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64E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A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1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3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B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0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F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33F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1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E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A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7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6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B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5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DDB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3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A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0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0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8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C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2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E0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4D9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D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A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5D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2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A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5B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E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B8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59B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1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3B79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13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D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0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6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E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5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E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D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D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C4E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E3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7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C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4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1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E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29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779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85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8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7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9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C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800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F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3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6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1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67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2CA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F9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7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5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0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6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D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E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E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4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0C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8FF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28D49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26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0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E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E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A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E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0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2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CAA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6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C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7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8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D8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6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4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15FB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5F0A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2AC97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74E816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F18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514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3CC75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2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8C3A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35BB98" w14:textId="77777777" w:rsidR="009F39E7" w:rsidRPr="009F39E7" w:rsidRDefault="009F39E7" w:rsidP="009F39E7">
      <w:pPr>
        <w:spacing w:after="0"/>
      </w:pPr>
    </w:p>
    <w:p w14:paraId="1E6ABA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8BD7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15CC7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61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C1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4C52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2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64A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E65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A5B8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C0C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E97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8BA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2879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2EE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886B5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ECC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E971A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9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0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1F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1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57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E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5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1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67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8A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B217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AF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14BC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AE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B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F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C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E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7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2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8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1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B3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86E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F5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B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8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6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9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A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B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E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5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91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B24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6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2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F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7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7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8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4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6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4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A9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610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14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8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9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9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A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5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C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2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E8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442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7A8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E7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8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8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A6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4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7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4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7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B8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988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E0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8156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8F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790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9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8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1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0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A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4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0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C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1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1D0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2D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D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3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9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0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2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3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3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4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2C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3C7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1E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E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E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2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A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2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F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7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0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0A3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A49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3B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BE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65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2F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D5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16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C8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15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DB8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87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63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85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8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05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67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3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D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D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9F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DF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85A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F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F2C18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23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D52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3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C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B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E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A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A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B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D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5F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BACF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37F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A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0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1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F0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F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E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EE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ED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6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182B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4A5D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96FC50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8C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E4D7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3C8B6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640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9AF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DAD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2CC1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619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233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8DFC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CC2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750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C223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C7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D9FD3F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7D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9B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AE4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884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08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B77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9D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B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46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A04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51FA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3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5E63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E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D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4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B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D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3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B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63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F92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E6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8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9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1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1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8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9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FE2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8D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B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6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7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8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7CF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2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4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E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0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7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A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5A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7F8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85B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5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5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8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C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8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5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B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A5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69F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DAC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A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F86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1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3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F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F1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C6CF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63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6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E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6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9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4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C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D87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C6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8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1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B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4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9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8F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5C3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B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6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9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E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9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9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991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21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7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C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1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4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B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5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B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C5C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E98E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5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4E0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0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0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D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E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7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AD38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E7D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D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4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9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E9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6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4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F3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219A0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31E59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4748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1F4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C9B1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5597A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F6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711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5421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94CC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93528A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48F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C2DA1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CBD963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6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2D0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97FB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5B42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5C212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43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88BE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C22B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4D98FC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530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28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A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D4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A5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22C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587C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C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56E80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6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C9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14C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193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5CF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B50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202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467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33E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B8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CE1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2C5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4AE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5E2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6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A3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56C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05B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D77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312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617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7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8C15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5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70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8E2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2B7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8AC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216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531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2A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4A8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4C4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7B6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8C5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43E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FA0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A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EF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C63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8F3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C9B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BFE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1CB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F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7597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A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C3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B52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203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47D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DC1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FDF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53E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CA4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FCA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BD5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ECE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8F0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CB7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5E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B0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DF8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C30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945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BB5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F90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05D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CA92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4E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D5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826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D14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97C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B68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0CD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29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FF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CB5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D92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62E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C29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5D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CA5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D3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228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AB9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0D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4C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C0C8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C87ABF" w14:textId="77777777" w:rsidR="003F477D" w:rsidRDefault="003F477D" w:rsidP="003F477D"/>
    <w:p w14:paraId="0219A8C3" w14:textId="77777777" w:rsidR="003F477D" w:rsidRPr="003F477D" w:rsidRDefault="003F477D" w:rsidP="003F477D"/>
    <w:p w14:paraId="2D6BFD3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616DF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A9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7D7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7099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8752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E8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C4CD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9BD54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50E4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1C6F19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1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60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B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A2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6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0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C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8C76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2E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1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F0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06C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9D86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5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44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FD9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6DE2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D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E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038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8C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0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B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0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5072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9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D1C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0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6F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2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C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31C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11660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83C6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2F69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C940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7E0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C60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1E9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E19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8D1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8862E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E5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1AD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99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4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DC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CBA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F69B5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461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66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547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00E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9D7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B71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C73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B27F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C2A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6B7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FBC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17F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81B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21B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C383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88F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D0C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7CD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7F2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171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A3B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AD4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578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42A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C99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4C8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069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2D6C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C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AD2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0D67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3F33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AB99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1B56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62DA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02B4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CF2D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438953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EA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421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33F55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2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3862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E8D1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5870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E26A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145C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D2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80E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85EB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F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1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A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2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B9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0D9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6BA9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05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EF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566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F9F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52E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08B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FB3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409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96E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5C0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2D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C44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7E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8C54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D22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7E6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99F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7D6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40C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3E5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559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51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443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D76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47B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877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0FE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63A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1865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0D5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7EE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6BFC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BD3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52F3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051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833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7F0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D59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C5F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959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7C3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BD2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995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505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8AA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11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9BC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85E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C40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8C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2A1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AC58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F85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C4CE7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5A3E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5B78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BE2F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D256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C8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043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F93F3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565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B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5F3C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A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1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515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E94F9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136D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2D9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5F7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DDB7E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A6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45E7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92E1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39CB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B5DD3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8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6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8C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8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4B6B3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534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5D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D0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26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4BF8D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5D4B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49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52E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EA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9B5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96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65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4E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25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D8B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22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4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B3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1C1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089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2BA75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3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9049D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EB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82C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4AFB7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F79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96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C9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DCAC0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9D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DE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8C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2B1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C0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15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E8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6CD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BB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A9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1C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871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E2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C4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1C75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B92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CCA95D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DD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4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89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BC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43007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25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97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A8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89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D16FD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74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6F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FF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34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D70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BB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57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A7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D7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5B59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B4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D9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56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CE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541A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54429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C2BB8B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E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B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AC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D9CEE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A1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77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AD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066A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E3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C5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0A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E37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34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32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DF6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A89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2F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78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36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C34C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9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86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11B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EA83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1B9E4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A33B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E20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4F1B0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B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CB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71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B05C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119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191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836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DF366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79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6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E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293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4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E56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486BD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6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B5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58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54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23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405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EAB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5D6C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17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BE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F2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B44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27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5DF7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4D9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7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5A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48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49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F7A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10F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B4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B9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90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3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9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E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AE37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7B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4C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9D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E98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E42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B6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2E6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C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60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61F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E6C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573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218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19A3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A6D2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2B6E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54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6D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8CBE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39EA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B8EE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57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446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5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00E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5BAE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ADB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37E3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35C5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F07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082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305B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7BDB40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138F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625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0F93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881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7A1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2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3F0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A69B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9B3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92C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B0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EC9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4E1A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623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5CE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56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2F4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21BB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2832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6FC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F4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611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44BC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0B0D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23D28E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F13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4521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B0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DA6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6E4F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FBE3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</w:tr>
      <w:tr w:rsidR="0003344F" w:rsidRPr="003F477D" w14:paraId="7F7D41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2DE9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6C1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300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3028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BF4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47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3D3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A8C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16A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489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6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937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9D8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A9B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5D6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B9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0E8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9DE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4F21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CF7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BE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60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996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9EDB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4EB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C06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160E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843" w:type="dxa"/>
            <w:vAlign w:val="center"/>
          </w:tcPr>
          <w:p w14:paraId="0A23F8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F6CE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14:paraId="7741DA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F98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8D7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A2289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FB35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</w:tbl>
    <w:p w14:paraId="34686BD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FEF7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74FF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ADE9CB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6D5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10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2A6F6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90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4DB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D35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E78F2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00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07D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70C9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B4D6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EB3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A52F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68DA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2593C9" w14:textId="77777777" w:rsidR="009F39E7" w:rsidRPr="009F39E7" w:rsidRDefault="009F39E7" w:rsidP="009F39E7"/>
    <w:p w14:paraId="54A38E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AE7B7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063C4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2DF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12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3B9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15A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3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4E2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81B13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7B440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8AEC9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27CB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210</w:t>
            </w:r>
          </w:p>
        </w:tc>
        <w:tc>
          <w:tcPr>
            <w:tcW w:w="2405" w:type="dxa"/>
            <w:vAlign w:val="center"/>
          </w:tcPr>
          <w:p w14:paraId="4F979D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7F004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ECC5D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6D82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27A2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5ABE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3A0C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0C64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6B45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ABF0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EE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4C5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9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0FAE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312CB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8DA8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3D3BF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9C4E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54C60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08B44A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CC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609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79C5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653F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084D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6582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3EF4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90E95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70AE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78BD9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55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FE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05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47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CF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5D54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0466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DD7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83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891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FD6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A1F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332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C85F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EE7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181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3B9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D18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FDB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B54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9B6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C7D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97E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A66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7A88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E4BC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243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910B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15EA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8A4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5E8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180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A93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085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3EA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B246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A5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071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DBD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4CA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FAA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C694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1641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EB3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1FD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F84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CE56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D26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3FA4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F82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EBE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30CD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4170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772A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B8B1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63BF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46F3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D939A7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483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794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E1E9E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7B4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39AA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3BCB9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FD66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E20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2FCF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9F04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FB3D1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1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C97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F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9D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C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C7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E04D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4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9A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AE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9A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7D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0E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672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1532D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B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729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C3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67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BE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BD1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C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53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98E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BC5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48B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CE3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DDC5F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FF795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C3A0C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6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B535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8824D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9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7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AC4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485552" w14:textId="77777777" w:rsidR="0005176E" w:rsidRPr="0005176E" w:rsidRDefault="0005176E" w:rsidP="0005176E">
      <w:pPr>
        <w:spacing w:after="0"/>
      </w:pPr>
    </w:p>
    <w:p w14:paraId="52FE10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E274F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D1F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8933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F4FA7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8FA9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1A95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1FAB44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FED9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D1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8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E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92D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84C9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0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4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42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A6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71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6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20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B9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972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5B3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CF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0C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0F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8C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B7C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C0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86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C0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418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09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A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D3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43F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711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15E9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AB1C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9D77E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28D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AC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8EB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B686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CF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A2B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54F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CC270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14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D36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BCC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16B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575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DC8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3A8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F8D7E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3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DD68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A8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6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FB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9F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7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36D3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D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E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FE1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9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4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A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8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CB2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C1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7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7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7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8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3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1F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2AE0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E600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A18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1F968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B8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95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B81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DE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BC5A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18A7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2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9F63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15FE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0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CB15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C3B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3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4B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BBD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5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744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994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0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0DC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FE0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C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C01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AF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24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E53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440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F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A2A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F0D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0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9D0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FB4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5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5BD6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346A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EA69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CF6F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E9E6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3990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68910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90AB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8F70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D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5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7A12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E1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4A8B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906</w:t>
            </w:r>
          </w:p>
        </w:tc>
      </w:tr>
      <w:tr w:rsidR="0003344F" w:rsidRPr="003F477D" w14:paraId="012565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E1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A73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F3ED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90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562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70A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263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F2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9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89B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F71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F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D90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4D2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694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1E46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06</w:t>
            </w:r>
          </w:p>
        </w:tc>
      </w:tr>
      <w:tr w:rsidR="0003344F" w:rsidRPr="003F477D" w14:paraId="3C998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83F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1F9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9A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3FCB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906</w:t>
            </w:r>
          </w:p>
        </w:tc>
      </w:tr>
    </w:tbl>
    <w:p w14:paraId="4E2C9B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5F29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CEBC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E4D33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E53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087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47E31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2E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D292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1568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2ED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EE5A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C655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29EEA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BD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31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081C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75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CB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451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7A87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654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09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95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2C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58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38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E024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B62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C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7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7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3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9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C5A0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73F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1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4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6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6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E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3DDC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DCC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5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B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F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8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4C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C3C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896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29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E97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8C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1A2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94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D328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863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DF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9A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6E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11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C4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44F3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D41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8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25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BF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76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B1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EF36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2A4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23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63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2F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9E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8B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80A7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8B6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34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0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0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8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07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C46C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327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C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2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3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0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2C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6929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1427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F23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4CE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1F8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0F0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A48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5FC76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B15F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2784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C901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59AFA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C09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4EE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BFA6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238B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631D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248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3C5F8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5CB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B41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029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D5A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C5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461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C73BF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40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21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9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96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7F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A3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0641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38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8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6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F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9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A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2E8D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8B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D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9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F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9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92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6B40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7C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A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1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6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E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0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3B3B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D19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23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26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D5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8E2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2B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45955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F1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FC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CD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57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5F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099F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ED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9A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A4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56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2F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E5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C88E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97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D3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33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66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D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3A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7AFF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F2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E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8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6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0B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C1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156A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5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8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7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9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4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DD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FF74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F4A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7B4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7B0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B34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488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AC6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547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4787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DE560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39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FA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F1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6A3E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0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C3EA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FB4A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731CE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EAC4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807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BED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D79D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343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C21E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32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9375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D88E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3ABB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A6C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CD89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1FE5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6A2B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5CA9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8BBDD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D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894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AC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231D4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2684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3A928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E6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B1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AD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B53E0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81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B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48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553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A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68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2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A31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FC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1D1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3D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DBE0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0B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4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644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0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C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6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7437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F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07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7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4DB9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34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6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7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A36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90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E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0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C558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9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33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FED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1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6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8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B16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1F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4F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5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D26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837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BB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F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DE0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DF4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9B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2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F78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6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76E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41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E39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B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06A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F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9F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08C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5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6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370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E6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0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BF0B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8DB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696B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101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731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E18E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03F3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A53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625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0B5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C87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0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095A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ABC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CE5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C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47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DD9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A17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FBE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08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906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DAB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5E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3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2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2FE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3C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5BB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9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A0B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6D2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C7F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46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3C3E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D40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5E8D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614E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0A5967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1C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4C53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F717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37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FDAF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F96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EE7A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A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5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0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3B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2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7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14C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FC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E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0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C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B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2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C37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E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C97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3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F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6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9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5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4D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687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0E6C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6724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30574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7F22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2414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FED2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1ADF1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E60D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5AA8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6C3DD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E8CFC1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F741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6130E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78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76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AC1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C7C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73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798C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AC46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40275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1BA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E0ABC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87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CDB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62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0D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DA7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C3C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EE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8FD4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E1C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1F2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64C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E83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648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8CB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9F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D396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CD7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109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AE1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09F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837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2A3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1F1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259E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4E2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B193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4E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ACA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85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F2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D7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64C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DE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AB26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FF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7C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059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E2F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465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381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A9F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6B8E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9F7A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9E9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170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9EF3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535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90E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2FF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3329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C94B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5AE02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3531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7F5C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D559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18A04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A70E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B34D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065EB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6D5B9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E9A8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2E0CE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5C0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B4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9C8F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F89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DC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CCA4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08C3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B67C6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B2B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C6FA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E9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988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41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EA5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7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CB5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EA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97E0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AC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401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27F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B45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A0A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337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EA7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651B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8CD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D68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1DE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669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0A7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539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43A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6D15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DE6F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3F6C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1C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C58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C4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B5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BC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A96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5E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6CC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38B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86F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EF1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A4F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999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844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D82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29A0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6001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222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6B3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1BA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70C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5AB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1A7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54464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085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21C4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184E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8E6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FD9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C20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785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B7A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847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60B8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351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FC0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468D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5C8B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144E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C85C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363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BFFB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DAD7C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8C1C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D53BF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945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837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FCF6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59DB9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5A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26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D0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7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BB2C1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B3B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6D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11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E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3A2B9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7C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5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9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B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182A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7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A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F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F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F3D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4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92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8F9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8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1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AF1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E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6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44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2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DF4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5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8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5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EC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F7F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B6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A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2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013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F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32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B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3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EB0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8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2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F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C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AE8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69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C8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7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D4D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469B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DEED7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4DD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E97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67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217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99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CE8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658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77D4D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E8C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1B9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682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52A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685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74568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5C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28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C2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6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0B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DA9E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0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BB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0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02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324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9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E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3F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E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A59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D11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2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B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055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C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26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175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98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FA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FCBF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ABD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983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4061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60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ADA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222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D1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E15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C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5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EB8A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FC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FB2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615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E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C6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163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9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A9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1F4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8A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BC3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1B2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73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1C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03B5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210A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B9D4F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A4D5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F17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44FBA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C0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BD7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560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B71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72A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2B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F3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DF53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8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52C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E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7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F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68A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9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D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0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515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E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F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3EA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E0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6E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F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B9089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8C6426" w14:textId="77777777" w:rsidR="006B42EC" w:rsidRDefault="006B42EC" w:rsidP="006B42EC"/>
    <w:p w14:paraId="12EADBFA" w14:textId="77777777" w:rsidR="006B42EC" w:rsidRDefault="006B42EC" w:rsidP="006B42EC"/>
    <w:p w14:paraId="5705B4F3" w14:textId="77777777" w:rsidR="006B42EC" w:rsidRPr="006B42EC" w:rsidRDefault="006B42EC" w:rsidP="006B42EC"/>
    <w:p w14:paraId="10FBB1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3927C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027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70E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D5E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D051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5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A7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F3C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02019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99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06A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AF6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311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A34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466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D10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72A98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49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8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8B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5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2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F7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1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FCB9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EE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82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2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0AC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3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D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08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6C8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B4E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6B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30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2A1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23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0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397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2E2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E9D2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F5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C8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6AB3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40B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AC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BDD1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542E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7AA8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13D0C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8F1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9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6C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5047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882C2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1BEC5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E3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FF8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E14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8337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BB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27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846A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68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99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A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BB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0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12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5BD7F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B12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FF89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E9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F2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0B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11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CC0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A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5C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7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60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3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0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A13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9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D2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A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72B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FB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31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9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D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E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1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D97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979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4A6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D0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1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9B1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5BA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6E7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FC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8F3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6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2F0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DA7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07F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A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A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163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A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463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4E4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3A3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1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D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1215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0AC2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B93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BBF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24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2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F8C9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68ED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DDE5F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B9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1A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15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6E3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A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DF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7D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422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3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5A7A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D90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7C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E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232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E8E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BDA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A5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612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E48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5AB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5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EE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75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EA2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0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7C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41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D70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A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5744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A4B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3704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B7CC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831F8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CF0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47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3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595B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DE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13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59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E087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8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C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3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C96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B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4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1FE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8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E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6D5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2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E95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2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9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7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5E768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F733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7B4A8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270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C56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D7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2A3D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E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0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AB3E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F04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0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9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87B1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847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D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59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000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231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5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9C19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3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8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A667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AD8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3F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684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AC39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786FC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162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2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1A31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09797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69B9C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1F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EFA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A383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C5B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F86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633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037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AF807D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95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78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CE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6B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F4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9E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C6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99D95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243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3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0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9D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5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B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AE4A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3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AD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1C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13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76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1A6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C5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3FD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3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F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42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BC4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9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B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9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6A3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3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F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AE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A4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A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5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4286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5B0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1F6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EBD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A29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63C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928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F98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D0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A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A3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94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C55A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E54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65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25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635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59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26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954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4DA0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E47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B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FF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5E1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9F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08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5B8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021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A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FC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47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2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6E0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0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D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308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1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4AB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6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1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2A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61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D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8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EAA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31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03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02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4A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62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B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E1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F6B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6AA2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EDD9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BA9DE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C84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25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9AEA7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D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5FE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1258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55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7A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3E0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E674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20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48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52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64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23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9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FA63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11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4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A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E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1D8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93897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A3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9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0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E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6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A7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15E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B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19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1B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F6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32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C3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0F50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2D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3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C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0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3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7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E13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5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D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8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A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B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94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ADF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8A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6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1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B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D0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</w:tr>
      <w:tr w:rsidR="0003344F" w:rsidRPr="003F477D" w14:paraId="441322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79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AD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44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26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04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F2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1B7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2F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1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4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6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5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B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A9C0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CD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4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6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D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F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9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70AB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F86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F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9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C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9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98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550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2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10A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AB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40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11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3AB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14:paraId="4DEA83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A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A4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97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89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E3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1F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483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5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2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E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A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1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3B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11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6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42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6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A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4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23D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</w:tr>
      <w:tr w:rsidR="0003344F" w:rsidRPr="003F477D" w14:paraId="56C8A4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E48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018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671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C7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AC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43B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22</w:t>
            </w:r>
          </w:p>
        </w:tc>
      </w:tr>
      <w:tr w:rsidR="0003344F" w:rsidRPr="003F477D" w14:paraId="570D21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663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300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80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E8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CD6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21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2EA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A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0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1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8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C7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7B64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8BC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2B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C2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D4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70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9E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C7A65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444F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437E1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7FA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87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F2F0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2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A4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7299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1C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85C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164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679A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C5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8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1F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1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D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E6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15B3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D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9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2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29C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4B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B57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817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5EC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8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1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554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5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4A4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DA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96B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4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A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4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1C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FC9B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D2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6D9D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9DA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0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D83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21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B2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1B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DFE0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02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F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A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337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778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E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4886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9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96A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2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2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D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259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6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E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E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2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0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6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56B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7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3E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67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4E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E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5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5E4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2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6CA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C4C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C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4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2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E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D2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DD2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12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281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94A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6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1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0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A4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A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9330B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422C3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C1606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422C31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E53CD" w14:textId="77777777" w:rsidR="00422C31" w:rsidRDefault="00422C31" w:rsidP="00107589">
      <w:pPr>
        <w:spacing w:after="0" w:line="240" w:lineRule="auto"/>
      </w:pPr>
      <w:r>
        <w:separator/>
      </w:r>
    </w:p>
  </w:endnote>
  <w:endnote w:type="continuationSeparator" w:id="0">
    <w:p w14:paraId="00A0F727" w14:textId="77777777" w:rsidR="00422C31" w:rsidRDefault="00422C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24F7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D3908" w14:textId="77777777" w:rsidR="00422C31" w:rsidRDefault="00422C31" w:rsidP="00107589">
      <w:pPr>
        <w:spacing w:after="0" w:line="240" w:lineRule="auto"/>
      </w:pPr>
      <w:r>
        <w:separator/>
      </w:r>
    </w:p>
  </w:footnote>
  <w:footnote w:type="continuationSeparator" w:id="0">
    <w:p w14:paraId="47F6BDB5" w14:textId="77777777" w:rsidR="00422C31" w:rsidRDefault="00422C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9E590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E6A4B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4A0B3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46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0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C99BE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4F67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140880">
    <w:abstractNumId w:val="9"/>
  </w:num>
  <w:num w:numId="2" w16cid:durableId="184632478">
    <w:abstractNumId w:val="8"/>
  </w:num>
  <w:num w:numId="3" w16cid:durableId="960307098">
    <w:abstractNumId w:val="3"/>
  </w:num>
  <w:num w:numId="4" w16cid:durableId="1961960819">
    <w:abstractNumId w:val="4"/>
  </w:num>
  <w:num w:numId="5" w16cid:durableId="631516495">
    <w:abstractNumId w:val="2"/>
  </w:num>
  <w:num w:numId="6" w16cid:durableId="2033458476">
    <w:abstractNumId w:val="10"/>
  </w:num>
  <w:num w:numId="7" w16cid:durableId="1906992674">
    <w:abstractNumId w:val="1"/>
  </w:num>
  <w:num w:numId="8" w16cid:durableId="1400202661">
    <w:abstractNumId w:val="0"/>
  </w:num>
  <w:num w:numId="9" w16cid:durableId="1004014282">
    <w:abstractNumId w:val="13"/>
  </w:num>
  <w:num w:numId="10" w16cid:durableId="1402169532">
    <w:abstractNumId w:val="7"/>
  </w:num>
  <w:num w:numId="11" w16cid:durableId="965239822">
    <w:abstractNumId w:val="12"/>
  </w:num>
  <w:num w:numId="12" w16cid:durableId="2136214516">
    <w:abstractNumId w:val="5"/>
  </w:num>
  <w:num w:numId="13" w16cid:durableId="1426195348">
    <w:abstractNumId w:val="11"/>
  </w:num>
  <w:num w:numId="14" w16cid:durableId="8986377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754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A78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480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C3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09B47"/>
  <w15:docId w15:val="{3E53BE69-46C4-4223-A763-D41EC15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28T14:58:00Z</dcterms:created>
  <dcterms:modified xsi:type="dcterms:W3CDTF">2024-03-28T15:00:00Z</dcterms:modified>
</cp:coreProperties>
</file>